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86" w:rsidRDefault="0006184F" w:rsidP="00D47F3A">
      <w:pPr>
        <w:jc w:val="center"/>
        <w:rPr>
          <w:szCs w:val="28"/>
        </w:rPr>
      </w:pPr>
      <w:bookmarkStart w:id="0" w:name="sub_1759"/>
      <w:r>
        <w:rPr>
          <w:szCs w:val="28"/>
        </w:rPr>
        <w:t xml:space="preserve">Министерство транспорта и дорожного хозяйства Республики Марий Эл </w:t>
      </w:r>
    </w:p>
    <w:p w:rsidR="003E4186" w:rsidRDefault="003E4186" w:rsidP="00D47F3A">
      <w:pPr>
        <w:jc w:val="center"/>
        <w:rPr>
          <w:szCs w:val="28"/>
        </w:rPr>
      </w:pPr>
    </w:p>
    <w:p w:rsidR="003E4186" w:rsidRDefault="003E4186" w:rsidP="00D47F3A">
      <w:pPr>
        <w:jc w:val="center"/>
        <w:rPr>
          <w:szCs w:val="28"/>
        </w:rPr>
      </w:pPr>
    </w:p>
    <w:p w:rsidR="003E4186" w:rsidRDefault="003E4186" w:rsidP="00D47F3A">
      <w:pPr>
        <w:jc w:val="center"/>
        <w:rPr>
          <w:szCs w:val="28"/>
        </w:rPr>
      </w:pPr>
    </w:p>
    <w:p w:rsidR="00480C8C" w:rsidRDefault="00480C8C" w:rsidP="00D47F3A">
      <w:pPr>
        <w:jc w:val="center"/>
        <w:rPr>
          <w:szCs w:val="28"/>
        </w:rPr>
      </w:pPr>
    </w:p>
    <w:p w:rsidR="00480C8C" w:rsidRPr="001D0863" w:rsidRDefault="0006184F" w:rsidP="00D47F3A">
      <w:pPr>
        <w:jc w:val="center"/>
        <w:rPr>
          <w:b/>
          <w:szCs w:val="28"/>
        </w:rPr>
      </w:pPr>
      <w:r>
        <w:rPr>
          <w:b/>
          <w:szCs w:val="28"/>
        </w:rPr>
        <w:t>П Р И К А З</w:t>
      </w:r>
    </w:p>
    <w:p w:rsidR="00480C8C" w:rsidRDefault="00480C8C" w:rsidP="00D47F3A">
      <w:pPr>
        <w:jc w:val="center"/>
        <w:rPr>
          <w:szCs w:val="28"/>
        </w:rPr>
      </w:pPr>
    </w:p>
    <w:p w:rsidR="00480C8C" w:rsidRDefault="00480C8C" w:rsidP="00D47F3A">
      <w:pPr>
        <w:jc w:val="center"/>
        <w:rPr>
          <w:szCs w:val="28"/>
        </w:rPr>
      </w:pPr>
    </w:p>
    <w:p w:rsidR="00480C8C" w:rsidRDefault="00480C8C" w:rsidP="00D47F3A">
      <w:pPr>
        <w:jc w:val="center"/>
        <w:rPr>
          <w:szCs w:val="28"/>
        </w:rPr>
      </w:pPr>
    </w:p>
    <w:p w:rsidR="00D47F3A" w:rsidRPr="00D47F3A" w:rsidRDefault="00D47F3A" w:rsidP="00D47F3A">
      <w:pPr>
        <w:jc w:val="center"/>
        <w:rPr>
          <w:szCs w:val="28"/>
        </w:rPr>
      </w:pPr>
      <w:r w:rsidRPr="00D47F3A">
        <w:rPr>
          <w:szCs w:val="28"/>
        </w:rPr>
        <w:t xml:space="preserve">от </w:t>
      </w:r>
      <w:r w:rsidR="00DD087E">
        <w:rPr>
          <w:szCs w:val="28"/>
        </w:rPr>
        <w:t xml:space="preserve"> </w:t>
      </w:r>
      <w:r w:rsidR="0006184F">
        <w:rPr>
          <w:szCs w:val="28"/>
        </w:rPr>
        <w:t>16</w:t>
      </w:r>
      <w:r w:rsidR="00DD087E">
        <w:rPr>
          <w:szCs w:val="28"/>
        </w:rPr>
        <w:t xml:space="preserve"> </w:t>
      </w:r>
      <w:r w:rsidR="0072189E">
        <w:rPr>
          <w:szCs w:val="28"/>
        </w:rPr>
        <w:t xml:space="preserve"> </w:t>
      </w:r>
      <w:r w:rsidR="000145C8">
        <w:rPr>
          <w:szCs w:val="28"/>
        </w:rPr>
        <w:t>января</w:t>
      </w:r>
      <w:r w:rsidRPr="00D47F3A">
        <w:rPr>
          <w:szCs w:val="28"/>
        </w:rPr>
        <w:t xml:space="preserve"> 20</w:t>
      </w:r>
      <w:r w:rsidR="000145C8">
        <w:rPr>
          <w:szCs w:val="28"/>
        </w:rPr>
        <w:t>20</w:t>
      </w:r>
      <w:r w:rsidRPr="00D47F3A">
        <w:rPr>
          <w:szCs w:val="28"/>
        </w:rPr>
        <w:t xml:space="preserve"> г.</w:t>
      </w:r>
      <w:r w:rsidR="00551663">
        <w:rPr>
          <w:szCs w:val="28"/>
        </w:rPr>
        <w:t xml:space="preserve">                                                                    </w:t>
      </w:r>
      <w:r w:rsidRPr="00D47F3A">
        <w:rPr>
          <w:szCs w:val="28"/>
        </w:rPr>
        <w:t xml:space="preserve"> № </w:t>
      </w:r>
      <w:r w:rsidR="000145C8">
        <w:rPr>
          <w:szCs w:val="28"/>
        </w:rPr>
        <w:t xml:space="preserve">  </w:t>
      </w:r>
      <w:r w:rsidR="00D0641C">
        <w:rPr>
          <w:szCs w:val="28"/>
        </w:rPr>
        <w:t xml:space="preserve"> </w:t>
      </w:r>
      <w:r w:rsidR="0006184F" w:rsidRPr="0006184F">
        <w:rPr>
          <w:b/>
          <w:szCs w:val="28"/>
        </w:rPr>
        <w:t>2</w:t>
      </w:r>
      <w:r w:rsidR="000145C8" w:rsidRPr="0006184F">
        <w:rPr>
          <w:b/>
          <w:szCs w:val="28"/>
        </w:rPr>
        <w:t>-н</w:t>
      </w:r>
    </w:p>
    <w:p w:rsidR="00B35519" w:rsidRDefault="00B35519" w:rsidP="00D47F3A">
      <w:pPr>
        <w:jc w:val="center"/>
        <w:rPr>
          <w:szCs w:val="28"/>
        </w:rPr>
      </w:pPr>
    </w:p>
    <w:p w:rsidR="002309BD" w:rsidRDefault="002309BD" w:rsidP="00D47F3A">
      <w:pPr>
        <w:jc w:val="center"/>
        <w:rPr>
          <w:szCs w:val="28"/>
        </w:rPr>
      </w:pPr>
    </w:p>
    <w:p w:rsidR="002309BD" w:rsidRDefault="002309BD" w:rsidP="00D47F3A">
      <w:pPr>
        <w:jc w:val="center"/>
        <w:rPr>
          <w:szCs w:val="28"/>
        </w:rPr>
      </w:pPr>
    </w:p>
    <w:p w:rsidR="00551663" w:rsidRDefault="00551663" w:rsidP="00D47F3A">
      <w:pPr>
        <w:jc w:val="center"/>
        <w:rPr>
          <w:szCs w:val="28"/>
        </w:rPr>
      </w:pPr>
      <w:r>
        <w:rPr>
          <w:szCs w:val="28"/>
        </w:rPr>
        <w:t>г. Йошкар-Ола</w:t>
      </w:r>
    </w:p>
    <w:p w:rsidR="00551663" w:rsidRDefault="00551663" w:rsidP="00D47F3A">
      <w:pPr>
        <w:jc w:val="center"/>
        <w:rPr>
          <w:szCs w:val="28"/>
        </w:rPr>
      </w:pPr>
    </w:p>
    <w:p w:rsidR="00025E27" w:rsidRDefault="00025E27" w:rsidP="00D47F3A">
      <w:pPr>
        <w:jc w:val="center"/>
        <w:rPr>
          <w:szCs w:val="28"/>
        </w:rPr>
      </w:pPr>
    </w:p>
    <w:p w:rsidR="002309BD" w:rsidRDefault="002309BD" w:rsidP="00D47F3A">
      <w:pPr>
        <w:jc w:val="center"/>
        <w:rPr>
          <w:szCs w:val="28"/>
        </w:rPr>
      </w:pPr>
    </w:p>
    <w:p w:rsidR="002309BD" w:rsidRDefault="002309BD" w:rsidP="00D47F3A">
      <w:pPr>
        <w:pStyle w:val="Style1"/>
        <w:widowControl/>
        <w:spacing w:line="240" w:lineRule="auto"/>
        <w:rPr>
          <w:b/>
          <w:sz w:val="28"/>
          <w:szCs w:val="28"/>
        </w:rPr>
      </w:pPr>
      <w:r w:rsidRPr="002309BD">
        <w:rPr>
          <w:b/>
          <w:sz w:val="28"/>
          <w:szCs w:val="28"/>
        </w:rPr>
        <w:t>О внесении изменени</w:t>
      </w:r>
      <w:r w:rsidR="00FA036A">
        <w:rPr>
          <w:b/>
          <w:sz w:val="28"/>
          <w:szCs w:val="28"/>
        </w:rPr>
        <w:t>я</w:t>
      </w:r>
      <w:r w:rsidRPr="002309BD">
        <w:rPr>
          <w:b/>
          <w:sz w:val="28"/>
          <w:szCs w:val="28"/>
        </w:rPr>
        <w:t xml:space="preserve"> в приказ Министерства </w:t>
      </w:r>
    </w:p>
    <w:p w:rsidR="002309BD" w:rsidRDefault="002309BD" w:rsidP="00D47F3A">
      <w:pPr>
        <w:pStyle w:val="Style1"/>
        <w:widowControl/>
        <w:spacing w:line="240" w:lineRule="auto"/>
        <w:rPr>
          <w:b/>
          <w:sz w:val="28"/>
          <w:szCs w:val="28"/>
        </w:rPr>
      </w:pPr>
      <w:r w:rsidRPr="002309BD">
        <w:rPr>
          <w:b/>
          <w:sz w:val="28"/>
          <w:szCs w:val="28"/>
        </w:rPr>
        <w:t xml:space="preserve">транспорта и дорожного хозяйства Республики Марий Эл </w:t>
      </w:r>
    </w:p>
    <w:p w:rsidR="00B35519" w:rsidRPr="002309BD" w:rsidRDefault="002309BD" w:rsidP="00D47F3A">
      <w:pPr>
        <w:pStyle w:val="Style1"/>
        <w:widowControl/>
        <w:spacing w:line="240" w:lineRule="auto"/>
        <w:rPr>
          <w:b/>
          <w:sz w:val="28"/>
          <w:szCs w:val="28"/>
        </w:rPr>
      </w:pPr>
      <w:r w:rsidRPr="002309BD">
        <w:rPr>
          <w:b/>
          <w:sz w:val="28"/>
          <w:szCs w:val="28"/>
        </w:rPr>
        <w:t xml:space="preserve">от </w:t>
      </w:r>
      <w:r w:rsidR="000145C8">
        <w:rPr>
          <w:b/>
          <w:sz w:val="28"/>
          <w:szCs w:val="28"/>
        </w:rPr>
        <w:t>14</w:t>
      </w:r>
      <w:r w:rsidRPr="002309BD">
        <w:rPr>
          <w:b/>
          <w:sz w:val="28"/>
          <w:szCs w:val="28"/>
        </w:rPr>
        <w:t xml:space="preserve"> </w:t>
      </w:r>
      <w:r w:rsidR="000145C8">
        <w:rPr>
          <w:b/>
          <w:sz w:val="28"/>
          <w:szCs w:val="28"/>
        </w:rPr>
        <w:t>мая</w:t>
      </w:r>
      <w:r w:rsidRPr="002309BD">
        <w:rPr>
          <w:b/>
          <w:sz w:val="28"/>
          <w:szCs w:val="28"/>
        </w:rPr>
        <w:t xml:space="preserve"> 2018 г. № </w:t>
      </w:r>
      <w:r w:rsidR="000145C8">
        <w:rPr>
          <w:b/>
          <w:sz w:val="28"/>
          <w:szCs w:val="28"/>
        </w:rPr>
        <w:t>33</w:t>
      </w:r>
      <w:r w:rsidRPr="002309BD">
        <w:rPr>
          <w:b/>
          <w:sz w:val="28"/>
          <w:szCs w:val="28"/>
        </w:rPr>
        <w:t>-н</w:t>
      </w:r>
    </w:p>
    <w:p w:rsidR="00AC75F7" w:rsidRDefault="0006184F" w:rsidP="00AC75F7">
      <w:pPr>
        <w:pStyle w:val="Style1"/>
        <w:widowControl/>
        <w:spacing w:line="240" w:lineRule="auto"/>
      </w:pPr>
      <w:r>
        <w:rPr>
          <w:sz w:val="28"/>
          <w:szCs w:val="28"/>
        </w:rPr>
        <w:t>(</w:t>
      </w:r>
      <w:r w:rsidR="00AC75F7" w:rsidRPr="002310A0">
        <w:t xml:space="preserve">Зарегистрирован в </w:t>
      </w:r>
      <w:r w:rsidR="00AC75F7" w:rsidRPr="00B35519">
        <w:t>Министерств</w:t>
      </w:r>
      <w:r w:rsidR="00AC75F7">
        <w:t>е</w:t>
      </w:r>
      <w:r w:rsidR="00AC75F7" w:rsidRPr="00B35519">
        <w:t xml:space="preserve"> внутренней политики, </w:t>
      </w:r>
    </w:p>
    <w:p w:rsidR="00AC75F7" w:rsidRDefault="00AC75F7" w:rsidP="00AC75F7">
      <w:pPr>
        <w:pStyle w:val="Style1"/>
        <w:widowControl/>
        <w:spacing w:line="240" w:lineRule="auto"/>
      </w:pPr>
      <w:r w:rsidRPr="00B35519">
        <w:t>развития местного самоуправления и юстиции Республики Марий Эл</w:t>
      </w:r>
      <w:r>
        <w:t xml:space="preserve"> </w:t>
      </w:r>
    </w:p>
    <w:p w:rsidR="005138A0" w:rsidRDefault="00AC75F7" w:rsidP="00AC75F7">
      <w:pPr>
        <w:pStyle w:val="Style1"/>
        <w:widowControl/>
        <w:spacing w:line="240" w:lineRule="auto"/>
        <w:rPr>
          <w:sz w:val="28"/>
          <w:szCs w:val="28"/>
        </w:rPr>
      </w:pPr>
      <w:r>
        <w:t>27</w:t>
      </w:r>
      <w:r w:rsidRPr="002310A0">
        <w:t>.</w:t>
      </w:r>
      <w:r>
        <w:t>12</w:t>
      </w:r>
      <w:r w:rsidRPr="002310A0">
        <w:t>.201</w:t>
      </w:r>
      <w:r>
        <w:t>9</w:t>
      </w:r>
      <w:r w:rsidRPr="002310A0">
        <w:t xml:space="preserve"> г. № 1206201</w:t>
      </w:r>
      <w:r>
        <w:t>9</w:t>
      </w:r>
      <w:r w:rsidRPr="002310A0">
        <w:t>00</w:t>
      </w:r>
      <w:r>
        <w:t>24)</w:t>
      </w:r>
    </w:p>
    <w:p w:rsidR="002309BD" w:rsidRDefault="002309BD" w:rsidP="00D47F3A">
      <w:pPr>
        <w:pStyle w:val="Style1"/>
        <w:widowControl/>
        <w:spacing w:line="240" w:lineRule="auto"/>
        <w:rPr>
          <w:sz w:val="28"/>
          <w:szCs w:val="28"/>
        </w:rPr>
      </w:pPr>
    </w:p>
    <w:p w:rsidR="002309BD" w:rsidRDefault="002309BD" w:rsidP="00D47F3A">
      <w:pPr>
        <w:pStyle w:val="Style1"/>
        <w:widowControl/>
        <w:spacing w:line="240" w:lineRule="auto"/>
        <w:rPr>
          <w:sz w:val="28"/>
          <w:szCs w:val="28"/>
        </w:rPr>
      </w:pPr>
    </w:p>
    <w:bookmarkEnd w:id="0"/>
    <w:p w:rsidR="0009241F" w:rsidRDefault="00FA036A" w:rsidP="00AD09D0">
      <w:pPr>
        <w:ind w:firstLine="720"/>
        <w:jc w:val="both"/>
        <w:rPr>
          <w:szCs w:val="28"/>
        </w:rPr>
      </w:pPr>
      <w:r>
        <w:rPr>
          <w:szCs w:val="28"/>
        </w:rPr>
        <w:t xml:space="preserve">В Порядок уведомления министра транспорта и дорожного хозяйства Республики Марий Эл о фактах обращения в целях склонения государственного гражданского служащего Республики Марий Эл в Министерстве транспорта и дорожного хозяйства Республики Марий Эл к совершению коррупционных правонарушений, утвержденный приказом Министерства транспорта и дорожного хозяйства Республики Марий Эл от 14 мая 2018 г. № 33-н «О порядке уведомления министра транспорта и дорожного хозяйства Республики Марий Эл о фактах обращения в целях склонения государственного гражданского служащего Республики Марий Эл в Министерстве транспорта </w:t>
      </w:r>
      <w:r>
        <w:rPr>
          <w:szCs w:val="28"/>
        </w:rPr>
        <w:br/>
        <w:t>и дорожного хозяйства Республики Марий Эл к совершению коррупционных правонарушений» внести следующее изменение:</w:t>
      </w:r>
    </w:p>
    <w:p w:rsidR="00FA036A" w:rsidRDefault="00D0641C" w:rsidP="00AD09D0">
      <w:pPr>
        <w:ind w:firstLine="720"/>
        <w:jc w:val="both"/>
        <w:rPr>
          <w:szCs w:val="28"/>
        </w:rPr>
      </w:pPr>
      <w:r>
        <w:rPr>
          <w:szCs w:val="28"/>
        </w:rPr>
        <w:t>В п</w:t>
      </w:r>
      <w:r w:rsidR="00397AA4">
        <w:rPr>
          <w:szCs w:val="28"/>
        </w:rPr>
        <w:t>ункт</w:t>
      </w:r>
      <w:r>
        <w:rPr>
          <w:szCs w:val="28"/>
        </w:rPr>
        <w:t>е</w:t>
      </w:r>
      <w:r w:rsidR="004167BC">
        <w:rPr>
          <w:szCs w:val="28"/>
        </w:rPr>
        <w:t xml:space="preserve"> 1 после слов «(далее – гражданский служащий, Министерство),» дополнить словами «представителем нанимателя для которого является министр,».</w:t>
      </w:r>
    </w:p>
    <w:p w:rsidR="00025E27" w:rsidRDefault="00025E27" w:rsidP="0009241F">
      <w:pPr>
        <w:ind w:firstLine="720"/>
        <w:jc w:val="both"/>
        <w:rPr>
          <w:szCs w:val="28"/>
        </w:rPr>
      </w:pPr>
    </w:p>
    <w:p w:rsidR="009D3EFA" w:rsidRDefault="009D3EFA" w:rsidP="0009241F">
      <w:pPr>
        <w:ind w:firstLine="720"/>
        <w:jc w:val="both"/>
        <w:rPr>
          <w:szCs w:val="28"/>
        </w:rPr>
      </w:pPr>
    </w:p>
    <w:p w:rsidR="009A0762" w:rsidRDefault="009A0762" w:rsidP="0009241F">
      <w:pPr>
        <w:ind w:firstLine="720"/>
        <w:jc w:val="both"/>
        <w:rPr>
          <w:szCs w:val="28"/>
        </w:rPr>
      </w:pPr>
    </w:p>
    <w:p w:rsidR="00540CEE" w:rsidRDefault="00CE5EC7" w:rsidP="004167BC">
      <w:pPr>
        <w:jc w:val="both"/>
        <w:rPr>
          <w:szCs w:val="28"/>
        </w:rPr>
      </w:pPr>
      <w:r>
        <w:rPr>
          <w:szCs w:val="28"/>
        </w:rPr>
        <w:t>Врио м</w:t>
      </w:r>
      <w:r w:rsidR="00FB4301">
        <w:rPr>
          <w:szCs w:val="28"/>
        </w:rPr>
        <w:t>инистр</w:t>
      </w:r>
      <w:r>
        <w:rPr>
          <w:szCs w:val="28"/>
        </w:rPr>
        <w:t>а</w:t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FB4301">
        <w:rPr>
          <w:szCs w:val="28"/>
        </w:rPr>
        <w:tab/>
      </w:r>
      <w:r w:rsidR="00540CEE">
        <w:rPr>
          <w:szCs w:val="28"/>
        </w:rPr>
        <w:t xml:space="preserve">   </w:t>
      </w:r>
      <w:r w:rsidR="00025E27">
        <w:rPr>
          <w:szCs w:val="28"/>
        </w:rPr>
        <w:tab/>
      </w:r>
      <w:r w:rsidR="00540CEE">
        <w:rPr>
          <w:szCs w:val="28"/>
        </w:rPr>
        <w:t xml:space="preserve">      </w:t>
      </w:r>
      <w:r>
        <w:rPr>
          <w:szCs w:val="28"/>
        </w:rPr>
        <w:t>А.М</w:t>
      </w:r>
      <w:r w:rsidR="00025E27">
        <w:rPr>
          <w:szCs w:val="28"/>
        </w:rPr>
        <w:t>.</w:t>
      </w:r>
      <w:r>
        <w:rPr>
          <w:szCs w:val="28"/>
        </w:rPr>
        <w:t>Желонкин</w:t>
      </w:r>
    </w:p>
    <w:sectPr w:rsidR="00540CEE" w:rsidSect="00025E27">
      <w:headerReference w:type="even" r:id="rId7"/>
      <w:headerReference w:type="default" r:id="rId8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C71" w:rsidRDefault="001D5C71">
      <w:r>
        <w:separator/>
      </w:r>
    </w:p>
  </w:endnote>
  <w:endnote w:type="continuationSeparator" w:id="1">
    <w:p w:rsidR="001D5C71" w:rsidRDefault="001D5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C71" w:rsidRDefault="001D5C71">
      <w:r>
        <w:separator/>
      </w:r>
    </w:p>
  </w:footnote>
  <w:footnote w:type="continuationSeparator" w:id="1">
    <w:p w:rsidR="001D5C71" w:rsidRDefault="001D5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9E" w:rsidRDefault="00D84FEF" w:rsidP="00AD09D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2189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2189E" w:rsidRDefault="0072189E" w:rsidP="004A49F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89E" w:rsidRDefault="00D84FEF" w:rsidP="004A15B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2189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C75F7">
      <w:rPr>
        <w:rStyle w:val="a6"/>
        <w:noProof/>
      </w:rPr>
      <w:t>2</w:t>
    </w:r>
    <w:r>
      <w:rPr>
        <w:rStyle w:val="a6"/>
      </w:rPr>
      <w:fldChar w:fldCharType="end"/>
    </w:r>
  </w:p>
  <w:p w:rsidR="0072189E" w:rsidRDefault="0072189E" w:rsidP="008C5EA2">
    <w:pPr>
      <w:pStyle w:val="a5"/>
      <w:ind w:right="36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6B2"/>
    <w:rsid w:val="000068B6"/>
    <w:rsid w:val="00010226"/>
    <w:rsid w:val="000145C8"/>
    <w:rsid w:val="00024B84"/>
    <w:rsid w:val="00025E27"/>
    <w:rsid w:val="00025F3C"/>
    <w:rsid w:val="00027D16"/>
    <w:rsid w:val="00052EBD"/>
    <w:rsid w:val="00054B76"/>
    <w:rsid w:val="00057403"/>
    <w:rsid w:val="0006184F"/>
    <w:rsid w:val="000650F6"/>
    <w:rsid w:val="000711D2"/>
    <w:rsid w:val="00087404"/>
    <w:rsid w:val="0009039E"/>
    <w:rsid w:val="00090512"/>
    <w:rsid w:val="00092278"/>
    <w:rsid w:val="0009238E"/>
    <w:rsid w:val="0009241F"/>
    <w:rsid w:val="00092B74"/>
    <w:rsid w:val="000A610E"/>
    <w:rsid w:val="000B3588"/>
    <w:rsid w:val="000D084B"/>
    <w:rsid w:val="000D3F9D"/>
    <w:rsid w:val="000D52CA"/>
    <w:rsid w:val="000D7224"/>
    <w:rsid w:val="000E2702"/>
    <w:rsid w:val="000E280C"/>
    <w:rsid w:val="000E7B9A"/>
    <w:rsid w:val="001000E9"/>
    <w:rsid w:val="00104BC2"/>
    <w:rsid w:val="00115E5E"/>
    <w:rsid w:val="00124636"/>
    <w:rsid w:val="00124A98"/>
    <w:rsid w:val="00134790"/>
    <w:rsid w:val="00136F1A"/>
    <w:rsid w:val="001374C0"/>
    <w:rsid w:val="001447A1"/>
    <w:rsid w:val="00160468"/>
    <w:rsid w:val="00176F1E"/>
    <w:rsid w:val="001811C7"/>
    <w:rsid w:val="001869A3"/>
    <w:rsid w:val="00194F09"/>
    <w:rsid w:val="001A01CE"/>
    <w:rsid w:val="001C0E97"/>
    <w:rsid w:val="001C33F5"/>
    <w:rsid w:val="001C546A"/>
    <w:rsid w:val="001D0863"/>
    <w:rsid w:val="001D2B71"/>
    <w:rsid w:val="001D3C15"/>
    <w:rsid w:val="001D5C71"/>
    <w:rsid w:val="001E0048"/>
    <w:rsid w:val="001E0C53"/>
    <w:rsid w:val="001E22D3"/>
    <w:rsid w:val="001F66F5"/>
    <w:rsid w:val="001F7CE6"/>
    <w:rsid w:val="002203ED"/>
    <w:rsid w:val="00220450"/>
    <w:rsid w:val="002309BD"/>
    <w:rsid w:val="0023557E"/>
    <w:rsid w:val="00235B79"/>
    <w:rsid w:val="002469A0"/>
    <w:rsid w:val="00255F79"/>
    <w:rsid w:val="00256111"/>
    <w:rsid w:val="0026171F"/>
    <w:rsid w:val="002635E8"/>
    <w:rsid w:val="002639CD"/>
    <w:rsid w:val="00263A44"/>
    <w:rsid w:val="00273900"/>
    <w:rsid w:val="002761F4"/>
    <w:rsid w:val="00276D1F"/>
    <w:rsid w:val="0029182F"/>
    <w:rsid w:val="0029308F"/>
    <w:rsid w:val="002A0BEA"/>
    <w:rsid w:val="002A6DDC"/>
    <w:rsid w:val="002C2A7A"/>
    <w:rsid w:val="002C3356"/>
    <w:rsid w:val="002D379B"/>
    <w:rsid w:val="002D3BE1"/>
    <w:rsid w:val="002E21C6"/>
    <w:rsid w:val="00300AF3"/>
    <w:rsid w:val="003017BF"/>
    <w:rsid w:val="00307D12"/>
    <w:rsid w:val="00307F0B"/>
    <w:rsid w:val="00314116"/>
    <w:rsid w:val="00314492"/>
    <w:rsid w:val="00322062"/>
    <w:rsid w:val="00323CD4"/>
    <w:rsid w:val="00324CF4"/>
    <w:rsid w:val="00337085"/>
    <w:rsid w:val="00342F8F"/>
    <w:rsid w:val="003447F9"/>
    <w:rsid w:val="00346B15"/>
    <w:rsid w:val="003521BE"/>
    <w:rsid w:val="0035309D"/>
    <w:rsid w:val="00364BD5"/>
    <w:rsid w:val="00376CE9"/>
    <w:rsid w:val="003829ED"/>
    <w:rsid w:val="00386B4B"/>
    <w:rsid w:val="00390F8D"/>
    <w:rsid w:val="003940B2"/>
    <w:rsid w:val="00395D4B"/>
    <w:rsid w:val="00397AA4"/>
    <w:rsid w:val="003B2408"/>
    <w:rsid w:val="003B3243"/>
    <w:rsid w:val="003B400B"/>
    <w:rsid w:val="003C0B03"/>
    <w:rsid w:val="003C0E80"/>
    <w:rsid w:val="003C4029"/>
    <w:rsid w:val="003D3C5A"/>
    <w:rsid w:val="003E268C"/>
    <w:rsid w:val="003E4186"/>
    <w:rsid w:val="003F58E5"/>
    <w:rsid w:val="003F7995"/>
    <w:rsid w:val="0040306F"/>
    <w:rsid w:val="00405DB1"/>
    <w:rsid w:val="00410430"/>
    <w:rsid w:val="00411658"/>
    <w:rsid w:val="004167BC"/>
    <w:rsid w:val="00417A5E"/>
    <w:rsid w:val="004237CF"/>
    <w:rsid w:val="00427A9E"/>
    <w:rsid w:val="00427C0C"/>
    <w:rsid w:val="00430A52"/>
    <w:rsid w:val="00434964"/>
    <w:rsid w:val="00446010"/>
    <w:rsid w:val="004466AE"/>
    <w:rsid w:val="00447E14"/>
    <w:rsid w:val="0045141D"/>
    <w:rsid w:val="00452AE7"/>
    <w:rsid w:val="004566F6"/>
    <w:rsid w:val="00467C0E"/>
    <w:rsid w:val="00471524"/>
    <w:rsid w:val="00480C8C"/>
    <w:rsid w:val="00481FFB"/>
    <w:rsid w:val="004831A8"/>
    <w:rsid w:val="004963CF"/>
    <w:rsid w:val="0049673C"/>
    <w:rsid w:val="004A15BA"/>
    <w:rsid w:val="004A2885"/>
    <w:rsid w:val="004A49F7"/>
    <w:rsid w:val="004A67A9"/>
    <w:rsid w:val="004B08C7"/>
    <w:rsid w:val="004C5BA5"/>
    <w:rsid w:val="004E2AB5"/>
    <w:rsid w:val="004E452B"/>
    <w:rsid w:val="004F0E05"/>
    <w:rsid w:val="004F4036"/>
    <w:rsid w:val="00501FB7"/>
    <w:rsid w:val="005114BB"/>
    <w:rsid w:val="0051193F"/>
    <w:rsid w:val="005138A0"/>
    <w:rsid w:val="00535FCE"/>
    <w:rsid w:val="00540CEE"/>
    <w:rsid w:val="005417B2"/>
    <w:rsid w:val="00543443"/>
    <w:rsid w:val="005474A9"/>
    <w:rsid w:val="00551663"/>
    <w:rsid w:val="005622C2"/>
    <w:rsid w:val="0056360E"/>
    <w:rsid w:val="005647BB"/>
    <w:rsid w:val="00565655"/>
    <w:rsid w:val="00566157"/>
    <w:rsid w:val="0058384C"/>
    <w:rsid w:val="00583CC6"/>
    <w:rsid w:val="00586E69"/>
    <w:rsid w:val="00587633"/>
    <w:rsid w:val="005A3023"/>
    <w:rsid w:val="005A32C0"/>
    <w:rsid w:val="005B37D7"/>
    <w:rsid w:val="005B7C02"/>
    <w:rsid w:val="005C3804"/>
    <w:rsid w:val="005C60F3"/>
    <w:rsid w:val="005D759E"/>
    <w:rsid w:val="005E134D"/>
    <w:rsid w:val="005E15E8"/>
    <w:rsid w:val="005E53D4"/>
    <w:rsid w:val="005F2219"/>
    <w:rsid w:val="00604B9A"/>
    <w:rsid w:val="00606016"/>
    <w:rsid w:val="00607210"/>
    <w:rsid w:val="00614769"/>
    <w:rsid w:val="006153C4"/>
    <w:rsid w:val="00615B87"/>
    <w:rsid w:val="00624039"/>
    <w:rsid w:val="00625A18"/>
    <w:rsid w:val="0063224A"/>
    <w:rsid w:val="00641315"/>
    <w:rsid w:val="00643132"/>
    <w:rsid w:val="00645590"/>
    <w:rsid w:val="006474ED"/>
    <w:rsid w:val="00661CB0"/>
    <w:rsid w:val="00666653"/>
    <w:rsid w:val="00666CE6"/>
    <w:rsid w:val="006866F9"/>
    <w:rsid w:val="006903CD"/>
    <w:rsid w:val="00692BBD"/>
    <w:rsid w:val="006A6230"/>
    <w:rsid w:val="006B06AD"/>
    <w:rsid w:val="006B0A79"/>
    <w:rsid w:val="006B0DC3"/>
    <w:rsid w:val="006B2800"/>
    <w:rsid w:val="006B49DF"/>
    <w:rsid w:val="006B5944"/>
    <w:rsid w:val="006C0197"/>
    <w:rsid w:val="006C132D"/>
    <w:rsid w:val="006C3378"/>
    <w:rsid w:val="006D1A5E"/>
    <w:rsid w:val="006E1031"/>
    <w:rsid w:val="006E696A"/>
    <w:rsid w:val="006E7AF3"/>
    <w:rsid w:val="006F259F"/>
    <w:rsid w:val="006F663D"/>
    <w:rsid w:val="007002CF"/>
    <w:rsid w:val="00700E97"/>
    <w:rsid w:val="00706DBD"/>
    <w:rsid w:val="00711B7E"/>
    <w:rsid w:val="007168C3"/>
    <w:rsid w:val="0072189E"/>
    <w:rsid w:val="0072292E"/>
    <w:rsid w:val="00724546"/>
    <w:rsid w:val="00731D02"/>
    <w:rsid w:val="00733EB8"/>
    <w:rsid w:val="007345FB"/>
    <w:rsid w:val="00735BB3"/>
    <w:rsid w:val="00744844"/>
    <w:rsid w:val="0075073C"/>
    <w:rsid w:val="007536B7"/>
    <w:rsid w:val="007626F1"/>
    <w:rsid w:val="00766F80"/>
    <w:rsid w:val="007751C6"/>
    <w:rsid w:val="007A0379"/>
    <w:rsid w:val="007A1F1E"/>
    <w:rsid w:val="007B4BE2"/>
    <w:rsid w:val="007B603D"/>
    <w:rsid w:val="007C1F56"/>
    <w:rsid w:val="007D4649"/>
    <w:rsid w:val="007E0996"/>
    <w:rsid w:val="007E6951"/>
    <w:rsid w:val="007E7896"/>
    <w:rsid w:val="007F2CB1"/>
    <w:rsid w:val="007F5E36"/>
    <w:rsid w:val="007F622B"/>
    <w:rsid w:val="00805C23"/>
    <w:rsid w:val="00806DF4"/>
    <w:rsid w:val="00811A91"/>
    <w:rsid w:val="008136E7"/>
    <w:rsid w:val="008148FC"/>
    <w:rsid w:val="00820C91"/>
    <w:rsid w:val="00822D1A"/>
    <w:rsid w:val="00832B68"/>
    <w:rsid w:val="00832EDC"/>
    <w:rsid w:val="00833614"/>
    <w:rsid w:val="00834CEB"/>
    <w:rsid w:val="00844EB8"/>
    <w:rsid w:val="00850D59"/>
    <w:rsid w:val="0085489C"/>
    <w:rsid w:val="00854B95"/>
    <w:rsid w:val="00854E39"/>
    <w:rsid w:val="008561F5"/>
    <w:rsid w:val="008567C1"/>
    <w:rsid w:val="00861BEE"/>
    <w:rsid w:val="00862EF8"/>
    <w:rsid w:val="008641E0"/>
    <w:rsid w:val="008727D8"/>
    <w:rsid w:val="00876B60"/>
    <w:rsid w:val="00876B89"/>
    <w:rsid w:val="00877462"/>
    <w:rsid w:val="008960B8"/>
    <w:rsid w:val="00897CAE"/>
    <w:rsid w:val="008A2365"/>
    <w:rsid w:val="008A4B2E"/>
    <w:rsid w:val="008B1172"/>
    <w:rsid w:val="008B77AF"/>
    <w:rsid w:val="008C211C"/>
    <w:rsid w:val="008C36AF"/>
    <w:rsid w:val="008C4888"/>
    <w:rsid w:val="008C5EA2"/>
    <w:rsid w:val="008C61C5"/>
    <w:rsid w:val="008D2F2C"/>
    <w:rsid w:val="008D3689"/>
    <w:rsid w:val="008D4872"/>
    <w:rsid w:val="008E0BE7"/>
    <w:rsid w:val="008E5F4F"/>
    <w:rsid w:val="008F199C"/>
    <w:rsid w:val="008F6434"/>
    <w:rsid w:val="008F7BE1"/>
    <w:rsid w:val="00903C84"/>
    <w:rsid w:val="0090532C"/>
    <w:rsid w:val="0090796E"/>
    <w:rsid w:val="009122F2"/>
    <w:rsid w:val="009205B2"/>
    <w:rsid w:val="00923373"/>
    <w:rsid w:val="00924B1D"/>
    <w:rsid w:val="009446C5"/>
    <w:rsid w:val="00945FEF"/>
    <w:rsid w:val="009463C5"/>
    <w:rsid w:val="00946525"/>
    <w:rsid w:val="00946D3A"/>
    <w:rsid w:val="00950126"/>
    <w:rsid w:val="0095023E"/>
    <w:rsid w:val="00954AE7"/>
    <w:rsid w:val="00955CD3"/>
    <w:rsid w:val="00961374"/>
    <w:rsid w:val="00963408"/>
    <w:rsid w:val="00966CF7"/>
    <w:rsid w:val="009768B6"/>
    <w:rsid w:val="0098371F"/>
    <w:rsid w:val="0098509D"/>
    <w:rsid w:val="00986508"/>
    <w:rsid w:val="009877D7"/>
    <w:rsid w:val="00993BF6"/>
    <w:rsid w:val="00997BE0"/>
    <w:rsid w:val="009A0762"/>
    <w:rsid w:val="009A23A1"/>
    <w:rsid w:val="009B0419"/>
    <w:rsid w:val="009B4C20"/>
    <w:rsid w:val="009B4E2A"/>
    <w:rsid w:val="009B5DC1"/>
    <w:rsid w:val="009B714C"/>
    <w:rsid w:val="009B73BA"/>
    <w:rsid w:val="009C7F51"/>
    <w:rsid w:val="009D385A"/>
    <w:rsid w:val="009D3EFA"/>
    <w:rsid w:val="009D7A96"/>
    <w:rsid w:val="009E0C6A"/>
    <w:rsid w:val="009E15C7"/>
    <w:rsid w:val="009F0D0D"/>
    <w:rsid w:val="009F2151"/>
    <w:rsid w:val="009F59A1"/>
    <w:rsid w:val="00A02FA9"/>
    <w:rsid w:val="00A10188"/>
    <w:rsid w:val="00A17289"/>
    <w:rsid w:val="00A25ABF"/>
    <w:rsid w:val="00A30A58"/>
    <w:rsid w:val="00A35050"/>
    <w:rsid w:val="00A416DF"/>
    <w:rsid w:val="00A4781B"/>
    <w:rsid w:val="00A5788A"/>
    <w:rsid w:val="00AA07C7"/>
    <w:rsid w:val="00AA1EC1"/>
    <w:rsid w:val="00AA4A22"/>
    <w:rsid w:val="00AB0C0B"/>
    <w:rsid w:val="00AC2A40"/>
    <w:rsid w:val="00AC4A4F"/>
    <w:rsid w:val="00AC505F"/>
    <w:rsid w:val="00AC75F7"/>
    <w:rsid w:val="00AD09D0"/>
    <w:rsid w:val="00AD0BBD"/>
    <w:rsid w:val="00AD1FDF"/>
    <w:rsid w:val="00AD3B71"/>
    <w:rsid w:val="00AD4FC3"/>
    <w:rsid w:val="00AE3D74"/>
    <w:rsid w:val="00AE4D99"/>
    <w:rsid w:val="00AF1D94"/>
    <w:rsid w:val="00AF310F"/>
    <w:rsid w:val="00AF7089"/>
    <w:rsid w:val="00B24C3E"/>
    <w:rsid w:val="00B35519"/>
    <w:rsid w:val="00B364C8"/>
    <w:rsid w:val="00B45DC9"/>
    <w:rsid w:val="00B52205"/>
    <w:rsid w:val="00B5328C"/>
    <w:rsid w:val="00B62138"/>
    <w:rsid w:val="00B657EE"/>
    <w:rsid w:val="00B658F9"/>
    <w:rsid w:val="00B70AA7"/>
    <w:rsid w:val="00B70CEC"/>
    <w:rsid w:val="00B712F1"/>
    <w:rsid w:val="00B80E67"/>
    <w:rsid w:val="00B82C06"/>
    <w:rsid w:val="00B85DA5"/>
    <w:rsid w:val="00BB116C"/>
    <w:rsid w:val="00BB5018"/>
    <w:rsid w:val="00BE0948"/>
    <w:rsid w:val="00BF2599"/>
    <w:rsid w:val="00BF4EDD"/>
    <w:rsid w:val="00C001BB"/>
    <w:rsid w:val="00C00697"/>
    <w:rsid w:val="00C02931"/>
    <w:rsid w:val="00C07B54"/>
    <w:rsid w:val="00C1182B"/>
    <w:rsid w:val="00C24DA8"/>
    <w:rsid w:val="00C26931"/>
    <w:rsid w:val="00C26FC5"/>
    <w:rsid w:val="00C31281"/>
    <w:rsid w:val="00C3319D"/>
    <w:rsid w:val="00C337FE"/>
    <w:rsid w:val="00C33A81"/>
    <w:rsid w:val="00C341BC"/>
    <w:rsid w:val="00C3580F"/>
    <w:rsid w:val="00C366D3"/>
    <w:rsid w:val="00C42F29"/>
    <w:rsid w:val="00C45821"/>
    <w:rsid w:val="00C60F55"/>
    <w:rsid w:val="00C623A7"/>
    <w:rsid w:val="00C63307"/>
    <w:rsid w:val="00C63E9C"/>
    <w:rsid w:val="00C66181"/>
    <w:rsid w:val="00C700FA"/>
    <w:rsid w:val="00C804C2"/>
    <w:rsid w:val="00C85CD0"/>
    <w:rsid w:val="00C90EEA"/>
    <w:rsid w:val="00CA18C8"/>
    <w:rsid w:val="00CA54FD"/>
    <w:rsid w:val="00CA7349"/>
    <w:rsid w:val="00CB12B7"/>
    <w:rsid w:val="00CB181E"/>
    <w:rsid w:val="00CB2651"/>
    <w:rsid w:val="00CB72A2"/>
    <w:rsid w:val="00CC103D"/>
    <w:rsid w:val="00CC2FBC"/>
    <w:rsid w:val="00CC3F4A"/>
    <w:rsid w:val="00CC6706"/>
    <w:rsid w:val="00CC7267"/>
    <w:rsid w:val="00CD26B2"/>
    <w:rsid w:val="00CD6EFD"/>
    <w:rsid w:val="00CD738F"/>
    <w:rsid w:val="00CE3956"/>
    <w:rsid w:val="00CE3DF3"/>
    <w:rsid w:val="00CE4479"/>
    <w:rsid w:val="00CE5EC7"/>
    <w:rsid w:val="00CF1801"/>
    <w:rsid w:val="00CF3A22"/>
    <w:rsid w:val="00CF7C67"/>
    <w:rsid w:val="00D0182B"/>
    <w:rsid w:val="00D021E9"/>
    <w:rsid w:val="00D0641C"/>
    <w:rsid w:val="00D152D0"/>
    <w:rsid w:val="00D163F3"/>
    <w:rsid w:val="00D2237A"/>
    <w:rsid w:val="00D23E52"/>
    <w:rsid w:val="00D27DDB"/>
    <w:rsid w:val="00D30D8D"/>
    <w:rsid w:val="00D36A95"/>
    <w:rsid w:val="00D45451"/>
    <w:rsid w:val="00D47B84"/>
    <w:rsid w:val="00D47F3A"/>
    <w:rsid w:val="00D5044B"/>
    <w:rsid w:val="00D53866"/>
    <w:rsid w:val="00D538DB"/>
    <w:rsid w:val="00D54E49"/>
    <w:rsid w:val="00D642F8"/>
    <w:rsid w:val="00D67411"/>
    <w:rsid w:val="00D806EC"/>
    <w:rsid w:val="00D82E25"/>
    <w:rsid w:val="00D84F35"/>
    <w:rsid w:val="00D84FEF"/>
    <w:rsid w:val="00D8548D"/>
    <w:rsid w:val="00D90C18"/>
    <w:rsid w:val="00DA40EA"/>
    <w:rsid w:val="00DB016F"/>
    <w:rsid w:val="00DB16D4"/>
    <w:rsid w:val="00DB254D"/>
    <w:rsid w:val="00DB4A0B"/>
    <w:rsid w:val="00DB748A"/>
    <w:rsid w:val="00DC066A"/>
    <w:rsid w:val="00DC3AC4"/>
    <w:rsid w:val="00DC4F99"/>
    <w:rsid w:val="00DD087E"/>
    <w:rsid w:val="00DD0E79"/>
    <w:rsid w:val="00DD6B0D"/>
    <w:rsid w:val="00DE0A4A"/>
    <w:rsid w:val="00DF0785"/>
    <w:rsid w:val="00DF4B5A"/>
    <w:rsid w:val="00E0121E"/>
    <w:rsid w:val="00E10742"/>
    <w:rsid w:val="00E11AC7"/>
    <w:rsid w:val="00E16811"/>
    <w:rsid w:val="00E17AC5"/>
    <w:rsid w:val="00E245DA"/>
    <w:rsid w:val="00E2491A"/>
    <w:rsid w:val="00E3747F"/>
    <w:rsid w:val="00E40E12"/>
    <w:rsid w:val="00E433D4"/>
    <w:rsid w:val="00E44BE4"/>
    <w:rsid w:val="00E521F2"/>
    <w:rsid w:val="00E563CA"/>
    <w:rsid w:val="00E6154C"/>
    <w:rsid w:val="00E642AC"/>
    <w:rsid w:val="00E64645"/>
    <w:rsid w:val="00E655EB"/>
    <w:rsid w:val="00E659E8"/>
    <w:rsid w:val="00E70C51"/>
    <w:rsid w:val="00E70CD3"/>
    <w:rsid w:val="00E80177"/>
    <w:rsid w:val="00E84913"/>
    <w:rsid w:val="00E8533F"/>
    <w:rsid w:val="00E906AB"/>
    <w:rsid w:val="00E9584D"/>
    <w:rsid w:val="00E96A31"/>
    <w:rsid w:val="00EA20EE"/>
    <w:rsid w:val="00EA25D7"/>
    <w:rsid w:val="00EA3473"/>
    <w:rsid w:val="00EA65C9"/>
    <w:rsid w:val="00EB3E80"/>
    <w:rsid w:val="00EB661A"/>
    <w:rsid w:val="00EC5B9D"/>
    <w:rsid w:val="00EE0652"/>
    <w:rsid w:val="00EE38E8"/>
    <w:rsid w:val="00EE6F04"/>
    <w:rsid w:val="00EE788F"/>
    <w:rsid w:val="00EF32AD"/>
    <w:rsid w:val="00EF5D22"/>
    <w:rsid w:val="00EF6D12"/>
    <w:rsid w:val="00F045EE"/>
    <w:rsid w:val="00F06F74"/>
    <w:rsid w:val="00F132AE"/>
    <w:rsid w:val="00F13583"/>
    <w:rsid w:val="00F16703"/>
    <w:rsid w:val="00F203E2"/>
    <w:rsid w:val="00F235C2"/>
    <w:rsid w:val="00F31F4F"/>
    <w:rsid w:val="00F32309"/>
    <w:rsid w:val="00F342BD"/>
    <w:rsid w:val="00F44F86"/>
    <w:rsid w:val="00F463B9"/>
    <w:rsid w:val="00F47886"/>
    <w:rsid w:val="00F62A93"/>
    <w:rsid w:val="00F639FC"/>
    <w:rsid w:val="00F772E0"/>
    <w:rsid w:val="00F817CC"/>
    <w:rsid w:val="00F855D6"/>
    <w:rsid w:val="00FA036A"/>
    <w:rsid w:val="00FA1FD5"/>
    <w:rsid w:val="00FA2DE9"/>
    <w:rsid w:val="00FB3760"/>
    <w:rsid w:val="00FB4301"/>
    <w:rsid w:val="00FC624C"/>
    <w:rsid w:val="00FD46DD"/>
    <w:rsid w:val="00FE2D34"/>
    <w:rsid w:val="00FE3802"/>
    <w:rsid w:val="00FE4BA8"/>
    <w:rsid w:val="00FE5F88"/>
    <w:rsid w:val="00FF0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26B2"/>
    <w:rPr>
      <w:sz w:val="28"/>
    </w:rPr>
  </w:style>
  <w:style w:type="paragraph" w:styleId="1">
    <w:name w:val="heading 1"/>
    <w:basedOn w:val="a"/>
    <w:next w:val="a"/>
    <w:qFormat/>
    <w:rsid w:val="00FB43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4">
    <w:name w:val="heading 4"/>
    <w:basedOn w:val="a"/>
    <w:next w:val="a"/>
    <w:qFormat/>
    <w:rsid w:val="00854E39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26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168C3"/>
    <w:rPr>
      <w:rFonts w:ascii="Verdana" w:hAnsi="Verdana" w:cs="Verdana"/>
      <w:sz w:val="20"/>
      <w:lang w:val="en-US" w:eastAsia="en-US"/>
    </w:rPr>
  </w:style>
  <w:style w:type="paragraph" w:styleId="a5">
    <w:name w:val="header"/>
    <w:basedOn w:val="a"/>
    <w:rsid w:val="004A49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A49F7"/>
  </w:style>
  <w:style w:type="paragraph" w:customStyle="1" w:styleId="a7">
    <w:name w:val="Знак Знак Знак Знак"/>
    <w:basedOn w:val="a"/>
    <w:rsid w:val="00E10742"/>
    <w:rPr>
      <w:rFonts w:ascii="Verdana" w:hAnsi="Verdana" w:cs="Verdana"/>
      <w:sz w:val="20"/>
      <w:lang w:val="en-US" w:eastAsia="en-US"/>
    </w:rPr>
  </w:style>
  <w:style w:type="character" w:styleId="a8">
    <w:name w:val="Hyperlink"/>
    <w:basedOn w:val="a0"/>
    <w:uiPriority w:val="99"/>
    <w:unhideWhenUsed/>
    <w:rsid w:val="00DB748A"/>
    <w:rPr>
      <w:color w:val="0000FF"/>
      <w:u w:val="single"/>
    </w:rPr>
  </w:style>
  <w:style w:type="paragraph" w:customStyle="1" w:styleId="10">
    <w:name w:val="Знак Знак Знак Знак1 Знак Знак Знак Знак Знак Знак"/>
    <w:basedOn w:val="a"/>
    <w:rsid w:val="00CE3956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Style1">
    <w:name w:val="Style1"/>
    <w:basedOn w:val="a"/>
    <w:rsid w:val="007F622B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18">
    <w:name w:val="Style18"/>
    <w:basedOn w:val="a"/>
    <w:rsid w:val="007F622B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character" w:customStyle="1" w:styleId="FontStyle26">
    <w:name w:val="Font Style26"/>
    <w:basedOn w:val="a0"/>
    <w:rsid w:val="007F622B"/>
    <w:rPr>
      <w:rFonts w:ascii="Times New Roman" w:hAnsi="Times New Roman" w:cs="Times New Roman" w:hint="default"/>
      <w:sz w:val="26"/>
      <w:szCs w:val="26"/>
    </w:rPr>
  </w:style>
  <w:style w:type="paragraph" w:styleId="a9">
    <w:name w:val="footer"/>
    <w:basedOn w:val="a"/>
    <w:rsid w:val="007F62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2237A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854E39"/>
    <w:rPr>
      <w:b/>
      <w:bCs/>
    </w:rPr>
  </w:style>
  <w:style w:type="paragraph" w:customStyle="1" w:styleId="ac">
    <w:name w:val="Знак"/>
    <w:basedOn w:val="a"/>
    <w:rsid w:val="006F663D"/>
    <w:rPr>
      <w:rFonts w:ascii="Verdana" w:hAnsi="Verdana" w:cs="Verdana"/>
      <w:sz w:val="20"/>
      <w:lang w:val="en-US" w:eastAsia="en-US"/>
    </w:rPr>
  </w:style>
  <w:style w:type="paragraph" w:customStyle="1" w:styleId="ad">
    <w:name w:val="Нормальный (таблица)"/>
    <w:basedOn w:val="a"/>
    <w:next w:val="a"/>
    <w:link w:val="ae"/>
    <w:rsid w:val="006F66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6F66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rsid w:val="003940B2"/>
    <w:rPr>
      <w:color w:val="008000"/>
    </w:rPr>
  </w:style>
  <w:style w:type="paragraph" w:customStyle="1" w:styleId="af1">
    <w:name w:val="Знак Знак Знак"/>
    <w:basedOn w:val="a"/>
    <w:rsid w:val="00AD09D0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customStyle="1" w:styleId="ae">
    <w:name w:val="Нормальный (таблица) Знак"/>
    <w:basedOn w:val="a0"/>
    <w:link w:val="ad"/>
    <w:rsid w:val="00AD09D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0A61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488-212</_dlc_DocId>
    <_x041e__x043f__x0438__x0441__x0430__x043d__x0438__x0435_ xmlns="6d7c22ec-c6a4-4777-88aa-bc3c76ac660e">О внесении изменения в приказ Министерства транспорта и дорожного хозяйства Республики Марий Эл от 14 мая 2018 г. № 33-н
</_x041e__x043f__x0438__x0441__x0430__x043d__x0438__x0435_>
    <_x0433__x043e__x0434_ xmlns="54447e3c-9396-489e-ad7c-c3e43ea4123d">2020</_x0433__x043e__x0434_>
    <_dlc_DocIdUrl xmlns="57504d04-691e-4fc4-8f09-4f19fdbe90f6">
      <Url>https://vip.gov.mari.ru/minprom/_layouts/DocIdRedir.aspx?ID=XXJ7TYMEEKJ2-488-212</Url>
      <Description>XXJ7TYMEEKJ2-488-21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5298c589340b4d809f49a29f5baf2313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21ca3e8aa7060d5d151a4217882d5617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1" ma:format="Dropdown" ma:internalName="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BB0072-4F97-482E-BF6F-B93D4593788E}"/>
</file>

<file path=customXml/itemProps2.xml><?xml version="1.0" encoding="utf-8"?>
<ds:datastoreItem xmlns:ds="http://schemas.openxmlformats.org/officeDocument/2006/customXml" ds:itemID="{FD1D201C-840A-48C7-9BBA-74147ED0FB12}"/>
</file>

<file path=customXml/itemProps3.xml><?xml version="1.0" encoding="utf-8"?>
<ds:datastoreItem xmlns:ds="http://schemas.openxmlformats.org/officeDocument/2006/customXml" ds:itemID="{D503DE14-2E5C-4DB4-BEFD-53A4CEEF0D34}"/>
</file>

<file path=customXml/itemProps4.xml><?xml version="1.0" encoding="utf-8"?>
<ds:datastoreItem xmlns:ds="http://schemas.openxmlformats.org/officeDocument/2006/customXml" ds:itemID="{93E31B1B-0EAB-427D-AD49-C81CB3B31C08}"/>
</file>

<file path=customXml/itemProps5.xml><?xml version="1.0" encoding="utf-8"?>
<ds:datastoreItem xmlns:ds="http://schemas.openxmlformats.org/officeDocument/2006/customXml" ds:itemID="{C6FEF2DA-7DAA-49D4-BD64-120393D391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экономического развития и торговли Республики Марий Эл от 22 июня 2010г. № 10н</vt:lpstr>
    </vt:vector>
  </TitlesOfParts>
  <Company>Grizli777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16 января 2020 г. № 2-н</dc:title>
  <dc:creator>KonovalovaIM</dc:creator>
  <cp:lastModifiedBy>egoshinalb</cp:lastModifiedBy>
  <cp:revision>4</cp:revision>
  <cp:lastPrinted>2020-01-15T08:59:00Z</cp:lastPrinted>
  <dcterms:created xsi:type="dcterms:W3CDTF">2020-01-16T08:48:00Z</dcterms:created>
  <dcterms:modified xsi:type="dcterms:W3CDTF">2020-01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Об утверждении Порядка организации доступа и контроля за обеспечением доступа к информации о деятельности Министерства экономического развития и торговли Республики Марий Эл</vt:lpwstr>
  </property>
  <property fmtid="{D5CDD505-2E9C-101B-9397-08002B2CF9AE}" pid="4" name="_dlc_DocIdItemGuid">
    <vt:lpwstr>ef0f6cf7-37d3-4932-ae10-890c3e64e89c</vt:lpwstr>
  </property>
  <property fmtid="{D5CDD505-2E9C-101B-9397-08002B2CF9AE}" pid="5" name="ContentTypeId">
    <vt:lpwstr>0x01010049B36BDD86F6E94C9A8F2186AD28A4D9</vt:lpwstr>
  </property>
</Properties>
</file>